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2929"/>
        <w:gridCol w:w="142"/>
      </w:tblGrid>
      <w:tr w:rsidR="00D465A9" w:rsidRPr="00D465A9" w14:paraId="66A7CBFF" w14:textId="77777777" w:rsidTr="00BF20C4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07F64177" w:rsidR="006D48B2" w:rsidRPr="00D465A9" w:rsidRDefault="001D06D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D06DB">
              <w:rPr>
                <w:rFonts w:ascii="Times New Roman" w:hAnsi="Times New Roman" w:cs="Times New Roman"/>
                <w:b/>
              </w:rPr>
              <w:t>Možíš</w:t>
            </w:r>
            <w:proofErr w:type="spellEnd"/>
            <w:r w:rsidRPr="001D06DB">
              <w:rPr>
                <w:rFonts w:ascii="Times New Roman" w:hAnsi="Times New Roman" w:cs="Times New Roman"/>
                <w:b/>
              </w:rPr>
              <w:t xml:space="preserve"> Martin</w:t>
            </w:r>
          </w:p>
        </w:tc>
      </w:tr>
      <w:tr w:rsidR="00D465A9" w:rsidRPr="00D465A9" w14:paraId="66A7CC02" w14:textId="77777777" w:rsidTr="00BF20C4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7F36066F" w:rsidR="006D48B2" w:rsidRPr="00D465A9" w:rsidRDefault="00B15B55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B3909 </w:t>
            </w:r>
            <w:r w:rsidR="001112D7">
              <w:rPr>
                <w:rFonts w:ascii="Times New Roman" w:hAnsi="Times New Roman" w:cs="Times New Roman"/>
              </w:rPr>
              <w:t>Procesní inženýrství</w:t>
            </w:r>
          </w:p>
        </w:tc>
      </w:tr>
      <w:tr w:rsidR="00D465A9" w:rsidRPr="00D465A9" w14:paraId="66A7CC05" w14:textId="77777777" w:rsidTr="00BF20C4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20B4BB59" w:rsidR="006D48B2" w:rsidRPr="00D465A9" w:rsidRDefault="001112D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Technologická zařízení</w:t>
            </w:r>
          </w:p>
        </w:tc>
      </w:tr>
      <w:tr w:rsidR="00D465A9" w:rsidRPr="00D465A9" w14:paraId="66A7CC09" w14:textId="77777777" w:rsidTr="00BF20C4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4BB3980D" w:rsidR="006D48B2" w:rsidRPr="00D465A9" w:rsidRDefault="001112D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D465A9" w:rsidRPr="00D465A9" w14:paraId="66A7CC0C" w14:textId="77777777" w:rsidTr="00BF20C4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558CAC08" w:rsidR="006D48B2" w:rsidRPr="00D465A9" w:rsidRDefault="001112D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výrobního inženýrství</w:t>
            </w:r>
          </w:p>
        </w:tc>
      </w:tr>
      <w:tr w:rsidR="00D465A9" w:rsidRPr="00D465A9" w14:paraId="66A7CC0F" w14:textId="77777777" w:rsidTr="00BF20C4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003ECF7A" w:rsidR="006D48B2" w:rsidRPr="00D465A9" w:rsidRDefault="001D06D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1D06DB">
              <w:rPr>
                <w:rFonts w:ascii="Times New Roman" w:hAnsi="Times New Roman" w:cs="Times New Roman"/>
              </w:rPr>
              <w:t>Ing. Jiří Matyáš, Ph.D.</w:t>
            </w:r>
          </w:p>
        </w:tc>
      </w:tr>
      <w:tr w:rsidR="00D465A9" w:rsidRPr="00D465A9" w14:paraId="66A7CC12" w14:textId="77777777" w:rsidTr="00BF20C4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6AFA2B8F" w:rsidR="006D48B2" w:rsidRPr="00D465A9" w:rsidRDefault="001D06D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1D06DB">
              <w:rPr>
                <w:rFonts w:ascii="Times New Roman" w:hAnsi="Times New Roman" w:cs="Times New Roman"/>
              </w:rPr>
              <w:t>Ing.</w:t>
            </w:r>
            <w:r>
              <w:rPr>
                <w:rFonts w:ascii="Times New Roman" w:hAnsi="Times New Roman" w:cs="Times New Roman"/>
              </w:rPr>
              <w:t xml:space="preserve"> Martin Adámek</w:t>
            </w:r>
            <w:r w:rsidRPr="001D06DB">
              <w:rPr>
                <w:rFonts w:ascii="Times New Roman" w:hAnsi="Times New Roman" w:cs="Times New Roman"/>
              </w:rPr>
              <w:t>, Ph.D.</w:t>
            </w:r>
          </w:p>
        </w:tc>
      </w:tr>
      <w:tr w:rsidR="00D465A9" w:rsidRPr="00D465A9" w14:paraId="66A7CC15" w14:textId="77777777" w:rsidTr="00BF20C4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01B3254B" w:rsidR="006D48B2" w:rsidRPr="00D465A9" w:rsidRDefault="00ED6EE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1/2022</w:t>
            </w:r>
          </w:p>
        </w:tc>
      </w:tr>
      <w:tr w:rsidR="00D465A9" w:rsidRPr="00D465A9" w14:paraId="66A7CC18" w14:textId="77777777" w:rsidTr="00BF20C4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BF20C4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BF20C4">
        <w:trPr>
          <w:trHeight w:val="403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3BF74153" w:rsidR="00A3668A" w:rsidRPr="00D465A9" w:rsidRDefault="00ED6EEB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ED6EEB">
              <w:rPr>
                <w:rFonts w:ascii="Times New Roman" w:hAnsi="Times New Roman" w:cs="Times New Roman"/>
                <w:sz w:val="24"/>
              </w:rPr>
              <w:t xml:space="preserve">Anténa připravená pomocí </w:t>
            </w:r>
            <w:proofErr w:type="gramStart"/>
            <w:r w:rsidRPr="00ED6EEB">
              <w:rPr>
                <w:rFonts w:ascii="Times New Roman" w:hAnsi="Times New Roman" w:cs="Times New Roman"/>
                <w:sz w:val="24"/>
              </w:rPr>
              <w:t>3D</w:t>
            </w:r>
            <w:proofErr w:type="gramEnd"/>
            <w:r w:rsidRPr="00ED6EEB">
              <w:rPr>
                <w:rFonts w:ascii="Times New Roman" w:hAnsi="Times New Roman" w:cs="Times New Roman"/>
                <w:sz w:val="24"/>
              </w:rPr>
              <w:t xml:space="preserve"> tisku</w:t>
            </w:r>
          </w:p>
        </w:tc>
      </w:tr>
      <w:tr w:rsidR="00D9546B" w:rsidRPr="00D465A9" w14:paraId="66A7CC22" w14:textId="77777777" w:rsidTr="00BF20C4">
        <w:trPr>
          <w:trHeight w:val="284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1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BF20C4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BF20C4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53886475"/>
              <w:lock w:val="contentLocked"/>
              <w:placeholder>
                <w:docPart w:val="ADEBC614F47D4D8A8F8FC2DBB7E9FC5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446732217"/>
                  <w:placeholder>
                    <w:docPart w:val="8C37BAFF82E645BE8282E229DE1F1F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9" w14:textId="2F45AB82" w:rsidR="00D9546B" w:rsidRPr="004F69C0" w:rsidRDefault="004C681D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D465A9" w:rsidRPr="004F69C0" w14:paraId="66A7CC2E" w14:textId="77777777" w:rsidTr="00BF20C4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461DCAB674C9423095F75765BEB9005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698919B896214EC98FDE5B887F6666B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D" w14:textId="29BE415B" w:rsidR="00D9546B" w:rsidRPr="004F69C0" w:rsidRDefault="001D06DB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465A9" w:rsidRPr="004F69C0" w14:paraId="66A7CC32" w14:textId="77777777" w:rsidTr="00BF20C4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88877132"/>
              <w:lock w:val="contentLocked"/>
              <w:placeholder>
                <w:docPart w:val="B63719C514AD4FDFB2E379B215CD38B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96559379"/>
                  <w:placeholder>
                    <w:docPart w:val="8FF04237673848E88E3BE217CA5B7F3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1" w14:textId="184D5B03" w:rsidR="00D9546B" w:rsidRPr="004F69C0" w:rsidRDefault="001D06DB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45161F" w:rsidRPr="004F69C0" w14:paraId="66A7CC36" w14:textId="77777777" w:rsidTr="00BF20C4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76980954"/>
              <w:lock w:val="contentLocked"/>
              <w:placeholder>
                <w:docPart w:val="036DA2F40BC34D3DB01E8866AE5F48F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946198055"/>
                  <w:placeholder>
                    <w:docPart w:val="21248AD66FE34E15BF2CB48D000F42A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5" w14:textId="7B3644CB" w:rsidR="0045161F" w:rsidRPr="004F69C0" w:rsidRDefault="001D06D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45161F" w:rsidRPr="004F69C0" w14:paraId="66A7CC3A" w14:textId="77777777" w:rsidTr="00BF20C4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89179555"/>
              <w:lock w:val="contentLocked"/>
              <w:placeholder>
                <w:docPart w:val="D177FAC3CE6A48229105E0404448A5C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59629042"/>
                  <w:placeholder>
                    <w:docPart w:val="9DC966C51D124EC2ABC0D7D25DFB27D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9" w14:textId="7304FD57" w:rsidR="0045161F" w:rsidRPr="004F69C0" w:rsidRDefault="001D06D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45161F" w:rsidRPr="004F69C0" w14:paraId="66A7CC3E" w14:textId="77777777" w:rsidTr="00BF20C4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67632427"/>
              <w:lock w:val="contentLocked"/>
              <w:placeholder>
                <w:docPart w:val="D61D3955E36C48CD9E2380B91B8687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375315872"/>
                  <w:placeholder>
                    <w:docPart w:val="E0D2B4CAC88D499FBF5F1C20F63A812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D" w14:textId="0D43F3A5" w:rsidR="0045161F" w:rsidRPr="004F69C0" w:rsidRDefault="001D06D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45161F" w:rsidRPr="004F69C0" w14:paraId="66A7CC42" w14:textId="77777777" w:rsidTr="00BF20C4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94427941"/>
              <w:lock w:val="contentLocked"/>
              <w:placeholder>
                <w:docPart w:val="3DCB1A69E0874C7F88E851D5D4A9E7B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746157891"/>
                  <w:placeholder>
                    <w:docPart w:val="C70F43F8E13A40A498F1908FE8E6270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1" w14:textId="693F4C0C" w:rsidR="0045161F" w:rsidRPr="004F69C0" w:rsidRDefault="001D06D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D465A9" w:rsidRPr="00D465A9" w14:paraId="66A7CC46" w14:textId="77777777" w:rsidTr="00BF20C4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BF20C4">
        <w:trPr>
          <w:trHeight w:val="506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31743DB1" w:rsidR="00D9546B" w:rsidRPr="005F2D24" w:rsidRDefault="00D9546B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27AAB616D00E48508044A4F8A1C4B6C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1D06D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45161F" w:rsidRPr="00D465A9" w14:paraId="66A7CC4C" w14:textId="77777777" w:rsidTr="00BF20C4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45161F" w:rsidRPr="00D465A9" w:rsidRDefault="0045161F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A" w14:textId="77777777" w:rsidR="0045161F" w:rsidRPr="00D465A9" w:rsidRDefault="0045161F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77369009"/>
              <w:lock w:val="contentLocked"/>
              <w:placeholder>
                <w:docPart w:val="CF50166AA9444CDEBEBE5C7134E5C7F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65280481"/>
                  <w:placeholder>
                    <w:docPart w:val="C5392182C24C4E41B0CD19D35290207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B" w14:textId="74B9EC1D" w:rsidR="0045161F" w:rsidRPr="00D465A9" w:rsidRDefault="001D06DB" w:rsidP="0045161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A3668A" w:rsidRPr="00A3668A" w14:paraId="66A7CC50" w14:textId="77777777" w:rsidTr="00BF20C4">
        <w:trPr>
          <w:gridAfter w:val="1"/>
          <w:wAfter w:w="142" w:type="dxa"/>
        </w:trPr>
        <w:tc>
          <w:tcPr>
            <w:tcW w:w="9212" w:type="dxa"/>
            <w:gridSpan w:val="4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BF20C4">
        <w:trPr>
          <w:gridAfter w:val="1"/>
          <w:wAfter w:w="142" w:type="dxa"/>
          <w:trHeight w:val="635"/>
        </w:trPr>
        <w:tc>
          <w:tcPr>
            <w:tcW w:w="9212" w:type="dxa"/>
            <w:gridSpan w:val="4"/>
          </w:tcPr>
          <w:p w14:paraId="4FB30BD4" w14:textId="52B28CA0" w:rsidR="009F2521" w:rsidRDefault="001D06DB" w:rsidP="00D465A9">
            <w:r>
              <w:t xml:space="preserve">Předložená bakalářská práce Martina </w:t>
            </w:r>
            <w:proofErr w:type="spellStart"/>
            <w:r>
              <w:t>Možíše</w:t>
            </w:r>
            <w:proofErr w:type="spellEnd"/>
            <w:r>
              <w:t xml:space="preserve"> je zaměřená na tvorbu antén pomocí </w:t>
            </w:r>
            <w:proofErr w:type="gramStart"/>
            <w:r>
              <w:t>3D</w:t>
            </w:r>
            <w:proofErr w:type="gramEnd"/>
            <w:r>
              <w:t xml:space="preserve"> tisku. Teoretická část práce </w:t>
            </w:r>
            <w:r w:rsidR="009C5858">
              <w:t>je rozdělena na 2 ucelené celky. První</w:t>
            </w:r>
            <w:r w:rsidR="00E1306D">
              <w:t xml:space="preserve"> celek se soustřeďuje </w:t>
            </w:r>
            <w:r w:rsidR="009C5858">
              <w:t xml:space="preserve">na historii, principy a materiály pro </w:t>
            </w:r>
            <w:proofErr w:type="gramStart"/>
            <w:r w:rsidR="009C5858">
              <w:t>3D</w:t>
            </w:r>
            <w:proofErr w:type="gramEnd"/>
            <w:r w:rsidR="009C5858">
              <w:t xml:space="preserve"> tisk</w:t>
            </w:r>
            <w:r w:rsidR="00531529">
              <w:t xml:space="preserve">. </w:t>
            </w:r>
            <w:r w:rsidR="00E1306D">
              <w:t>Tato část je zpracována podrobně a pečlivě. D</w:t>
            </w:r>
            <w:r w:rsidR="009C5858">
              <w:t xml:space="preserve">ruhý </w:t>
            </w:r>
            <w:r w:rsidR="00E1306D">
              <w:t xml:space="preserve">celek </w:t>
            </w:r>
            <w:r w:rsidR="009C5858">
              <w:t xml:space="preserve">je zaměřen na základní principy antén. Tato část je poněkud stručná a autor u ní čerpá z ne vždy vhodné literatury, ale je dostačující pro </w:t>
            </w:r>
            <w:r w:rsidR="00C64642">
              <w:t xml:space="preserve">daný </w:t>
            </w:r>
            <w:r w:rsidR="009C5858">
              <w:t>cíl</w:t>
            </w:r>
            <w:r w:rsidR="00C64642">
              <w:t>.</w:t>
            </w:r>
            <w:r w:rsidR="00E1306D">
              <w:t xml:space="preserve"> </w:t>
            </w:r>
            <w:r w:rsidR="004C681D">
              <w:t>V</w:t>
            </w:r>
            <w:r w:rsidR="009F2521">
              <w:t> </w:t>
            </w:r>
            <w:r w:rsidR="004C681D">
              <w:t xml:space="preserve">práci je </w:t>
            </w:r>
            <w:r w:rsidR="009F2521">
              <w:t xml:space="preserve">celkem </w:t>
            </w:r>
            <w:r w:rsidR="004C681D">
              <w:t xml:space="preserve">uvedeno 91 odkazů na literaturu, z toho značná část je zahraniční a dostupná on-line (www stránky). Vzhledem k experimentální povaze práce a dané téma považuji počet zdrojů a jejich </w:t>
            </w:r>
            <w:r w:rsidR="009F2521">
              <w:t>volbu</w:t>
            </w:r>
            <w:r w:rsidR="004C681D">
              <w:t xml:space="preserve"> </w:t>
            </w:r>
            <w:r w:rsidR="009F2521">
              <w:t xml:space="preserve">obecně </w:t>
            </w:r>
            <w:r w:rsidR="004C681D">
              <w:t>za vhodn</w:t>
            </w:r>
            <w:r w:rsidR="009F2521">
              <w:t>ou</w:t>
            </w:r>
            <w:r w:rsidR="004C681D">
              <w:t>.</w:t>
            </w:r>
          </w:p>
          <w:p w14:paraId="26C9C94B" w14:textId="77777777" w:rsidR="009F2521" w:rsidRDefault="009F2521" w:rsidP="00D465A9"/>
          <w:p w14:paraId="5DACFF67" w14:textId="6E6EC3EF" w:rsidR="00E6279A" w:rsidRDefault="009F2521" w:rsidP="00D465A9">
            <w:r>
              <w:t xml:space="preserve">Praktická část popisuje volbu materiálu, výrobu a měření </w:t>
            </w:r>
            <w:proofErr w:type="gramStart"/>
            <w:r>
              <w:t>3D</w:t>
            </w:r>
            <w:proofErr w:type="gramEnd"/>
            <w:r>
              <w:t xml:space="preserve"> antén. V práci je popsána výroba 6 typů antén ze tří různých vybraných materiálů, u kterých je na začátku této části charakterizována jejich měrná elektrická vodivost. Dále je popsán návrh antén, jejich výroba a měření jejich zisku</w:t>
            </w:r>
            <w:r w:rsidR="00761122">
              <w:t xml:space="preserve">, který je často uváděn jen jako parametr S11. To může být pro čtenáře matoucí a bylo by vhodné vysvětlit tento parametr na vhodném místě v práci. Dále se může zdát matoucí, při návrhu je typ antény č. 6 přirovnáván k tulipánu, ale ve výsledcích je nazýván jako </w:t>
            </w:r>
            <w:r w:rsidR="00E6279A">
              <w:t>„</w:t>
            </w:r>
            <w:proofErr w:type="spellStart"/>
            <w:r w:rsidR="00E6279A">
              <w:t>Papaya</w:t>
            </w:r>
            <w:proofErr w:type="spellEnd"/>
            <w:r w:rsidR="00E6279A">
              <w:t>“. Dále bych doporučil u porovnávání jednotlivých antén sdružit jednotlivé typy nebo materiály do jednoho grafu, kde by byly rozdíly mezi anténami ihned patrné. V práci se dále nachází drobné nepřesnosti nebo nesrovnalosti jak významového</w:t>
            </w:r>
            <w:r w:rsidR="00B06CB0">
              <w:t>,</w:t>
            </w:r>
            <w:r w:rsidR="00E6279A">
              <w:t xml:space="preserve"> tak i formálního charakteru, mezi které se dají zařadit občasné chyby ve skloňování nebo časování slov, v kapitole uvedení jen samotného obrázku bez žádného textu kapitoly nebo chybějící odkazy na obrázky v textu.</w:t>
            </w:r>
          </w:p>
          <w:p w14:paraId="2DB4CCDD" w14:textId="77777777" w:rsidR="00E6279A" w:rsidRDefault="00E6279A" w:rsidP="00D465A9"/>
          <w:p w14:paraId="416838E2" w14:textId="77777777" w:rsidR="00B06CB0" w:rsidRDefault="00E6279A" w:rsidP="00D465A9">
            <w:r>
              <w:t>Jako</w:t>
            </w:r>
            <w:r w:rsidR="00B06CB0">
              <w:t xml:space="preserve"> velký význam práce oceňuji mikroskopii lomu jednotlivých materiálů použitých pro </w:t>
            </w:r>
            <w:proofErr w:type="gramStart"/>
            <w:r w:rsidR="00B06CB0">
              <w:t>3D</w:t>
            </w:r>
            <w:proofErr w:type="gramEnd"/>
            <w:r w:rsidR="00B06CB0">
              <w:t xml:space="preserve"> tisk, výsledky zisků jednotlivých typů antén a značné úsilí, které musel student vynaložit pro získání výsledků uvedených v práci. </w:t>
            </w:r>
          </w:p>
          <w:p w14:paraId="7F5138C7" w14:textId="77777777" w:rsidR="00B06CB0" w:rsidRDefault="00B06CB0" w:rsidP="00D465A9"/>
          <w:p w14:paraId="0370203B" w14:textId="3538AC2B" w:rsidR="004C681D" w:rsidRDefault="00B06CB0" w:rsidP="00D465A9">
            <w:r>
              <w:t>Práci doporučuji k obhajobě a hodnotím stupněm A.</w:t>
            </w:r>
          </w:p>
          <w:p w14:paraId="66A7CC51" w14:textId="4D5461B8" w:rsidR="00A3668A" w:rsidRPr="00A3668A" w:rsidRDefault="009C5858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</w:p>
        </w:tc>
      </w:tr>
      <w:tr w:rsidR="00A3668A" w:rsidRPr="00A3668A" w14:paraId="66A7CC54" w14:textId="77777777" w:rsidTr="00BF20C4">
        <w:trPr>
          <w:gridAfter w:val="1"/>
          <w:wAfter w:w="142" w:type="dxa"/>
        </w:trPr>
        <w:tc>
          <w:tcPr>
            <w:tcW w:w="9212" w:type="dxa"/>
            <w:gridSpan w:val="4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BF20C4">
        <w:trPr>
          <w:gridAfter w:val="1"/>
          <w:wAfter w:w="142" w:type="dxa"/>
          <w:trHeight w:val="629"/>
        </w:trPr>
        <w:tc>
          <w:tcPr>
            <w:tcW w:w="9212" w:type="dxa"/>
            <w:gridSpan w:val="4"/>
          </w:tcPr>
          <w:p w14:paraId="66A7CC55" w14:textId="210D42A0" w:rsidR="00A3668A" w:rsidRDefault="00B06CB0" w:rsidP="00D465A9">
            <w:r>
              <w:t xml:space="preserve">1) Pro jaké aplikace (frekvenční pásma) se dají vyrobené typy antén použít? </w:t>
            </w:r>
            <w:bookmarkStart w:id="0" w:name="_GoBack"/>
            <w:bookmarkEnd w:id="0"/>
          </w:p>
          <w:p w14:paraId="30EA1F4C" w14:textId="14C1AAD3" w:rsidR="00B06CB0" w:rsidRDefault="00B06CB0" w:rsidP="00D465A9"/>
          <w:p w14:paraId="64C32B0E" w14:textId="18C67E7D" w:rsidR="00B06CB0" w:rsidRDefault="00B06CB0" w:rsidP="00D465A9">
            <w:r>
              <w:t>2) Kolik vzorků jste použili pro charakterizaci antény určitého typu a materiálu</w:t>
            </w:r>
            <w:r w:rsidR="001A5430">
              <w:t xml:space="preserve"> celkem? Jak se od sebe lišil</w:t>
            </w:r>
            <w:r w:rsidR="00994220">
              <w:t>y</w:t>
            </w:r>
            <w:r w:rsidR="001A5430">
              <w:t xml:space="preserve"> vyrobené vzorky?</w:t>
            </w:r>
          </w:p>
          <w:p w14:paraId="66A7CC5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A7CC5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6A7CC59" w14:textId="76E98880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83C45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1D06DB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3BD70DB2E02C476C810444C00F97FDB5"/>
          </w:placeholder>
          <w:date w:fullDate="2022-05-29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1D06DB">
            <w:rPr>
              <w:rFonts w:ascii="Times New Roman" w:hAnsi="Times New Roman" w:cs="Times New Roman"/>
              <w:b/>
            </w:rPr>
            <w:t>29. 05. 2022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F032D" w14:textId="77777777" w:rsidR="005E276B" w:rsidRDefault="005E276B" w:rsidP="006D48B2">
      <w:pPr>
        <w:spacing w:after="0" w:line="240" w:lineRule="auto"/>
      </w:pPr>
      <w:r>
        <w:separator/>
      </w:r>
    </w:p>
  </w:endnote>
  <w:endnote w:type="continuationSeparator" w:id="0">
    <w:p w14:paraId="3B6E55E8" w14:textId="77777777" w:rsidR="005E276B" w:rsidRDefault="005E276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CC65" w14:textId="0ACC7E89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</w:t>
    </w:r>
    <w:proofErr w:type="gramStart"/>
    <w:r w:rsidR="00841783">
      <w:rPr>
        <w:sz w:val="20"/>
        <w:szCs w:val="20"/>
      </w:rPr>
      <w:t>práce- experimentální</w:t>
    </w:r>
    <w:proofErr w:type="gramEnd"/>
    <w:r w:rsidR="00841783">
      <w:rPr>
        <w:sz w:val="20"/>
        <w:szCs w:val="20"/>
      </w:rPr>
      <w:t xml:space="preserve">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83C45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83C4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62E870A8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783C45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7043D" w14:textId="77777777" w:rsidR="005E276B" w:rsidRDefault="005E276B" w:rsidP="006D48B2">
      <w:pPr>
        <w:spacing w:after="0" w:line="240" w:lineRule="auto"/>
      </w:pPr>
      <w:r>
        <w:separator/>
      </w:r>
    </w:p>
  </w:footnote>
  <w:footnote w:type="continuationSeparator" w:id="0">
    <w:p w14:paraId="417E24FC" w14:textId="77777777" w:rsidR="005E276B" w:rsidRDefault="005E276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7CC6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6A7CC63" w14:textId="4408B634"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783C45">
      <w:rPr>
        <w:b/>
      </w:rPr>
      <w:t>0</w:t>
    </w:r>
    <w:r>
      <w:rPr>
        <w:b/>
      </w:rPr>
      <w:t xml:space="preserve"> </w:t>
    </w:r>
    <w:r w:rsidR="00783C45">
      <w:rPr>
        <w:b/>
      </w:rPr>
      <w:t>01</w:t>
    </w:r>
    <w:r>
      <w:rPr>
        <w:b/>
      </w:rPr>
      <w:t xml:space="preserve">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8B2"/>
    <w:rsid w:val="000222A8"/>
    <w:rsid w:val="001112D7"/>
    <w:rsid w:val="00182CBA"/>
    <w:rsid w:val="001A5430"/>
    <w:rsid w:val="001D06DB"/>
    <w:rsid w:val="002E0174"/>
    <w:rsid w:val="00376779"/>
    <w:rsid w:val="003D382F"/>
    <w:rsid w:val="003F3EBE"/>
    <w:rsid w:val="0045161F"/>
    <w:rsid w:val="00455546"/>
    <w:rsid w:val="004C681D"/>
    <w:rsid w:val="004F69C0"/>
    <w:rsid w:val="00531529"/>
    <w:rsid w:val="00587381"/>
    <w:rsid w:val="005B45F3"/>
    <w:rsid w:val="005E276B"/>
    <w:rsid w:val="005F2D24"/>
    <w:rsid w:val="006D48B2"/>
    <w:rsid w:val="00735679"/>
    <w:rsid w:val="00761122"/>
    <w:rsid w:val="00783C45"/>
    <w:rsid w:val="00784A27"/>
    <w:rsid w:val="007E7A9D"/>
    <w:rsid w:val="00841783"/>
    <w:rsid w:val="008527D7"/>
    <w:rsid w:val="00994220"/>
    <w:rsid w:val="009C5858"/>
    <w:rsid w:val="009E628A"/>
    <w:rsid w:val="009F2521"/>
    <w:rsid w:val="009F5D94"/>
    <w:rsid w:val="00A3668A"/>
    <w:rsid w:val="00B06CB0"/>
    <w:rsid w:val="00B15B55"/>
    <w:rsid w:val="00BF20C4"/>
    <w:rsid w:val="00C64642"/>
    <w:rsid w:val="00D41D5E"/>
    <w:rsid w:val="00D465A9"/>
    <w:rsid w:val="00D9546B"/>
    <w:rsid w:val="00E1306D"/>
    <w:rsid w:val="00E6279A"/>
    <w:rsid w:val="00E86310"/>
    <w:rsid w:val="00ED6EEB"/>
    <w:rsid w:val="00F12C1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  <w15:docId w15:val="{A732A898-5B67-4328-9415-3431A10A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BC614F47D4D8A8F8FC2DBB7E9F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464BC-6A0A-41B7-9BEC-465BC9DFDB5F}"/>
      </w:docPartPr>
      <w:docPartBody>
        <w:p w:rsidR="00A56CE4" w:rsidRDefault="004202C6" w:rsidP="004202C6">
          <w:pPr>
            <w:pStyle w:val="ADEBC614F47D4D8A8F8FC2DBB7E9FC5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37BAFF82E645BE8282E229DE1F1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F6703-5024-4D4D-9173-FC2DF34A04E4}"/>
      </w:docPartPr>
      <w:docPartBody>
        <w:p w:rsidR="00A56CE4" w:rsidRDefault="004202C6" w:rsidP="004202C6">
          <w:pPr>
            <w:pStyle w:val="8C37BAFF82E645BE8282E229DE1F1F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61DCAB674C9423095F75765BEB90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0FDE9-5EC6-46D7-8E39-D48DFE5B9C18}"/>
      </w:docPartPr>
      <w:docPartBody>
        <w:p w:rsidR="00A56CE4" w:rsidRDefault="004202C6" w:rsidP="004202C6">
          <w:pPr>
            <w:pStyle w:val="461DCAB674C9423095F75765BEB9005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8919B896214EC98FDE5B887F666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D22A1-6666-4834-9C6D-FA3F3FC15BBD}"/>
      </w:docPartPr>
      <w:docPartBody>
        <w:p w:rsidR="00A56CE4" w:rsidRDefault="004202C6" w:rsidP="004202C6">
          <w:pPr>
            <w:pStyle w:val="698919B896214EC98FDE5B887F6666B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3719C514AD4FDFB2E379B215CD3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93FEC-EE4C-4D3C-84EF-BF5D91B93284}"/>
      </w:docPartPr>
      <w:docPartBody>
        <w:p w:rsidR="00A56CE4" w:rsidRDefault="004202C6" w:rsidP="004202C6">
          <w:pPr>
            <w:pStyle w:val="B63719C514AD4FDFB2E379B215CD38B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F04237673848E88E3BE217CA5B7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3E503-4CC2-4807-AB5B-9A153A116461}"/>
      </w:docPartPr>
      <w:docPartBody>
        <w:p w:rsidR="00A56CE4" w:rsidRDefault="004202C6" w:rsidP="004202C6">
          <w:pPr>
            <w:pStyle w:val="8FF04237673848E88E3BE217CA5B7F3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36DA2F40BC34D3DB01E8866AE5F4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DF7D4-64F7-4BC4-AE99-5AA6E5A0BC3B}"/>
      </w:docPartPr>
      <w:docPartBody>
        <w:p w:rsidR="00A56CE4" w:rsidRDefault="004202C6" w:rsidP="004202C6">
          <w:pPr>
            <w:pStyle w:val="036DA2F40BC34D3DB01E8866AE5F48F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248AD66FE34E15BF2CB48D000F4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4E1EB-87F4-4F74-B51A-F1E9E0EA1C8C}"/>
      </w:docPartPr>
      <w:docPartBody>
        <w:p w:rsidR="00A56CE4" w:rsidRDefault="004202C6" w:rsidP="004202C6">
          <w:pPr>
            <w:pStyle w:val="21248AD66FE34E15BF2CB48D000F42A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177FAC3CE6A48229105E0404448A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33F4E-9082-4020-9704-E8A0EDB8D76E}"/>
      </w:docPartPr>
      <w:docPartBody>
        <w:p w:rsidR="00A56CE4" w:rsidRDefault="004202C6" w:rsidP="004202C6">
          <w:pPr>
            <w:pStyle w:val="D177FAC3CE6A48229105E0404448A5C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C966C51D124EC2ABC0D7D25DFB2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C1727-4BA7-4464-AF2A-D5F8BFB7CCF0}"/>
      </w:docPartPr>
      <w:docPartBody>
        <w:p w:rsidR="00A56CE4" w:rsidRDefault="004202C6" w:rsidP="004202C6">
          <w:pPr>
            <w:pStyle w:val="9DC966C51D124EC2ABC0D7D25DFB27D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61D3955E36C48CD9E2380B91B868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33FC-2B90-48B0-A4E7-1747FA390281}"/>
      </w:docPartPr>
      <w:docPartBody>
        <w:p w:rsidR="00A56CE4" w:rsidRDefault="004202C6" w:rsidP="004202C6">
          <w:pPr>
            <w:pStyle w:val="D61D3955E36C48CD9E2380B91B8687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D2B4CAC88D499FBF5F1C20F63A8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599DA-D40E-4A5A-83D3-288FE75ED6D1}"/>
      </w:docPartPr>
      <w:docPartBody>
        <w:p w:rsidR="00A56CE4" w:rsidRDefault="004202C6" w:rsidP="004202C6">
          <w:pPr>
            <w:pStyle w:val="E0D2B4CAC88D499FBF5F1C20F63A81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DCB1A69E0874C7F88E851D5D4A9E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E5317-1C14-475A-85A3-E8D1A61A0553}"/>
      </w:docPartPr>
      <w:docPartBody>
        <w:p w:rsidR="00A56CE4" w:rsidRDefault="004202C6" w:rsidP="004202C6">
          <w:pPr>
            <w:pStyle w:val="3DCB1A69E0874C7F88E851D5D4A9E7B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0F43F8E13A40A498F1908FE8E6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78B9-DDFB-43D8-B9C2-7AC6A8ED2990}"/>
      </w:docPartPr>
      <w:docPartBody>
        <w:p w:rsidR="00A56CE4" w:rsidRDefault="004202C6" w:rsidP="004202C6">
          <w:pPr>
            <w:pStyle w:val="C70F43F8E13A40A498F1908FE8E6270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F50166AA9444CDEBEBE5C7134E5C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A093D-4CCC-4467-B8E7-B6B75E0811E4}"/>
      </w:docPartPr>
      <w:docPartBody>
        <w:p w:rsidR="00A56CE4" w:rsidRDefault="004202C6" w:rsidP="004202C6">
          <w:pPr>
            <w:pStyle w:val="CF50166AA9444CDEBEBE5C7134E5C7F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392182C24C4E41B0CD19D352902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25833-A93E-4B51-8887-13BE870EA6A1}"/>
      </w:docPartPr>
      <w:docPartBody>
        <w:p w:rsidR="00A56CE4" w:rsidRDefault="004202C6" w:rsidP="004202C6">
          <w:pPr>
            <w:pStyle w:val="C5392182C24C4E41B0CD19D35290207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7AAB616D00E48508044A4F8A1C4B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949F6-3727-4E06-B444-769FA0C15181}"/>
      </w:docPartPr>
      <w:docPartBody>
        <w:p w:rsidR="00A56CE4" w:rsidRDefault="004202C6" w:rsidP="004202C6">
          <w:pPr>
            <w:pStyle w:val="27AAB616D00E48508044A4F8A1C4B6C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D70DB2E02C476C810444C00F97F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2DB93-A833-4299-ADD9-5316B648500A}"/>
      </w:docPartPr>
      <w:docPartBody>
        <w:p w:rsidR="00A56CE4" w:rsidRDefault="004202C6" w:rsidP="004202C6">
          <w:pPr>
            <w:pStyle w:val="3BD70DB2E02C476C810444C00F97FDB5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C6"/>
    <w:rsid w:val="00397D08"/>
    <w:rsid w:val="004202C6"/>
    <w:rsid w:val="00A56CE4"/>
    <w:rsid w:val="00B3173A"/>
    <w:rsid w:val="00E2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B80E-5903-4B88-AE80-E7FAFE37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Martin Adámek</cp:lastModifiedBy>
  <cp:revision>4</cp:revision>
  <cp:lastPrinted>2015-05-06T10:22:00Z</cp:lastPrinted>
  <dcterms:created xsi:type="dcterms:W3CDTF">2022-05-30T15:19:00Z</dcterms:created>
  <dcterms:modified xsi:type="dcterms:W3CDTF">2022-05-30T18:00:00Z</dcterms:modified>
</cp:coreProperties>
</file>